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71331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18 січня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bookmarkStart w:id="0" w:name="_GoBack"/>
      <w:bookmarkEnd w:id="0"/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5.00 до 17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 коледж та вступну кампанію-2024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90DEE"/>
    <w:rsid w:val="000B18ED"/>
    <w:rsid w:val="000E0EC8"/>
    <w:rsid w:val="001058DE"/>
    <w:rsid w:val="001109E6"/>
    <w:rsid w:val="00153B81"/>
    <w:rsid w:val="001D00FC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647E8A"/>
    <w:rsid w:val="006D0AAB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990728"/>
    <w:rsid w:val="0099082F"/>
    <w:rsid w:val="009A7016"/>
    <w:rsid w:val="009C2074"/>
    <w:rsid w:val="009E7401"/>
    <w:rsid w:val="00AA141B"/>
    <w:rsid w:val="00AA1F48"/>
    <w:rsid w:val="00AB67BD"/>
    <w:rsid w:val="00AF4959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56D63"/>
    <w:rsid w:val="00E644FE"/>
    <w:rsid w:val="00EA48F1"/>
    <w:rsid w:val="00EB737C"/>
    <w:rsid w:val="00EE4F31"/>
    <w:rsid w:val="00F20835"/>
    <w:rsid w:val="00F367BE"/>
    <w:rsid w:val="00F66A3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1480-AF02-482A-8A62-01E01189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3</cp:revision>
  <cp:lastPrinted>2023-03-10T12:46:00Z</cp:lastPrinted>
  <dcterms:created xsi:type="dcterms:W3CDTF">2020-04-22T09:26:00Z</dcterms:created>
  <dcterms:modified xsi:type="dcterms:W3CDTF">2023-12-22T10:10:00Z</dcterms:modified>
</cp:coreProperties>
</file>